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07C5" w14:textId="77777777" w:rsidR="00842065" w:rsidRPr="00F43984" w:rsidRDefault="00842065" w:rsidP="008420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BBEC34" w14:textId="77777777" w:rsidR="000242E0" w:rsidRPr="00F43984" w:rsidRDefault="00CA6A7F" w:rsidP="00CA6A7F">
      <w:pPr>
        <w:autoSpaceDE w:val="0"/>
        <w:autoSpaceDN w:val="0"/>
        <w:adjustRightInd w:val="0"/>
        <w:ind w:left="10632"/>
        <w:jc w:val="both"/>
        <w:rPr>
          <w:sz w:val="20"/>
          <w:szCs w:val="20"/>
        </w:rPr>
      </w:pPr>
      <w:r w:rsidRPr="000D718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0D7181">
        <w:rPr>
          <w:sz w:val="24"/>
          <w:szCs w:val="24"/>
        </w:rPr>
        <w:t xml:space="preserve">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</w:p>
    <w:p w14:paraId="4A616659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5A04DE9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D9947F" w14:textId="77777777" w:rsidR="00CA6A7F" w:rsidRPr="00C54A86" w:rsidRDefault="00CA6A7F" w:rsidP="00CA6A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A86">
        <w:rPr>
          <w:sz w:val="24"/>
          <w:szCs w:val="24"/>
        </w:rPr>
        <w:t>ОТЧЕТ О ВЫПОЛНЕНИИ</w:t>
      </w:r>
    </w:p>
    <w:p w14:paraId="5322B676" w14:textId="77777777" w:rsidR="00CA6A7F" w:rsidRPr="000F3996" w:rsidRDefault="00CA6A7F" w:rsidP="00CA6A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F3996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14:paraId="75BE9D0A" w14:textId="77777777" w:rsidR="00CA6A7F" w:rsidRDefault="00CA6A7F" w:rsidP="00CA6A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F3996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F3996">
        <w:rPr>
          <w:rFonts w:ascii="Courier New" w:hAnsi="Courier New" w:cs="Courier New"/>
          <w:sz w:val="20"/>
          <w:szCs w:val="20"/>
        </w:rPr>
        <w:t xml:space="preserve">  </w:t>
      </w:r>
      <w:r>
        <w:rPr>
          <w:sz w:val="24"/>
          <w:szCs w:val="24"/>
        </w:rPr>
        <w:t>МУНИЦИПАЛЬНОГО</w:t>
      </w:r>
      <w:r w:rsidRPr="00C54A86">
        <w:rPr>
          <w:sz w:val="24"/>
          <w:szCs w:val="24"/>
        </w:rPr>
        <w:t xml:space="preserve"> ЗАДАНИЯ </w:t>
      </w:r>
      <w:r>
        <w:rPr>
          <w:sz w:val="24"/>
          <w:szCs w:val="24"/>
        </w:rPr>
        <w:t>№</w:t>
      </w:r>
      <w:r w:rsidRPr="00C54A86">
        <w:rPr>
          <w:sz w:val="24"/>
          <w:szCs w:val="24"/>
        </w:rPr>
        <w:t xml:space="preserve"> </w:t>
      </w:r>
      <w:hyperlink w:anchor="Par428" w:history="1">
        <w:r w:rsidRPr="00F32A99">
          <w:rPr>
            <w:sz w:val="24"/>
            <w:szCs w:val="24"/>
          </w:rPr>
          <w:t>&lt;1&gt;</w:t>
        </w:r>
      </w:hyperlink>
      <w:r w:rsidRPr="00F32A99">
        <w:rPr>
          <w:rFonts w:ascii="Courier New" w:hAnsi="Courier New" w:cs="Courier New"/>
          <w:sz w:val="20"/>
          <w:szCs w:val="20"/>
        </w:rPr>
        <w:t xml:space="preserve"> </w:t>
      </w:r>
    </w:p>
    <w:p w14:paraId="2C9B701C" w14:textId="77777777" w:rsidR="00CA6A7F" w:rsidRPr="000F3996" w:rsidRDefault="00CA6A7F" w:rsidP="00CA6A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F3996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14:paraId="6228B62A" w14:textId="77777777" w:rsidR="00CA6A7F" w:rsidRPr="00C54A86" w:rsidRDefault="00CA6A7F" w:rsidP="00CA6A7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54A86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C54A86">
        <w:rPr>
          <w:sz w:val="24"/>
          <w:szCs w:val="24"/>
        </w:rPr>
        <w:t>__ год и на плановый период 20</w:t>
      </w:r>
      <w:r>
        <w:rPr>
          <w:sz w:val="24"/>
          <w:szCs w:val="24"/>
        </w:rPr>
        <w:t>22</w:t>
      </w:r>
      <w:r w:rsidRPr="00C54A86">
        <w:rPr>
          <w:sz w:val="24"/>
          <w:szCs w:val="24"/>
        </w:rPr>
        <w:t>__ и 20</w:t>
      </w:r>
      <w:r>
        <w:rPr>
          <w:sz w:val="24"/>
          <w:szCs w:val="24"/>
        </w:rPr>
        <w:t>23</w:t>
      </w:r>
      <w:r w:rsidRPr="00C54A86">
        <w:rPr>
          <w:sz w:val="24"/>
          <w:szCs w:val="24"/>
        </w:rPr>
        <w:t>__ годов</w:t>
      </w:r>
    </w:p>
    <w:p w14:paraId="4EE15AD9" w14:textId="77777777" w:rsidR="00CA6A7F" w:rsidRPr="00C54A86" w:rsidRDefault="00CA6A7F" w:rsidP="00CA6A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A86">
        <w:rPr>
          <w:sz w:val="24"/>
          <w:szCs w:val="24"/>
        </w:rPr>
        <w:t>от "__" ____________ 20_</w:t>
      </w:r>
      <w:r>
        <w:rPr>
          <w:sz w:val="24"/>
          <w:szCs w:val="24"/>
        </w:rPr>
        <w:t>20</w:t>
      </w:r>
      <w:r w:rsidRPr="00C54A86">
        <w:rPr>
          <w:sz w:val="24"/>
          <w:szCs w:val="24"/>
        </w:rPr>
        <w:t>_ г.</w:t>
      </w:r>
    </w:p>
    <w:p w14:paraId="36671EC2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7"/>
        <w:gridCol w:w="1622"/>
        <w:gridCol w:w="1276"/>
      </w:tblGrid>
      <w:tr w:rsidR="000242E0" w:rsidRPr="007E0282" w14:paraId="3EBAF0E6" w14:textId="77777777" w:rsidTr="001B1E65">
        <w:tc>
          <w:tcPr>
            <w:tcW w:w="10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13CFD8" w14:textId="77777777" w:rsidR="003E52CF" w:rsidRPr="001B787C" w:rsidRDefault="000242E0" w:rsidP="003E52CF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 w:rsidRPr="007E0282">
              <w:rPr>
                <w:sz w:val="24"/>
                <w:szCs w:val="24"/>
              </w:rPr>
              <w:t xml:space="preserve">Наименование муниципального </w:t>
            </w:r>
            <w:r w:rsidR="00000883">
              <w:rPr>
                <w:sz w:val="24"/>
                <w:szCs w:val="24"/>
              </w:rPr>
              <w:t>учреждения</w:t>
            </w:r>
            <w:r w:rsidR="00584878">
              <w:rPr>
                <w:sz w:val="24"/>
                <w:szCs w:val="24"/>
              </w:rPr>
              <w:t>:</w:t>
            </w:r>
            <w:r w:rsidR="00000883">
              <w:rPr>
                <w:sz w:val="24"/>
                <w:szCs w:val="24"/>
              </w:rPr>
              <w:t xml:space="preserve"> </w:t>
            </w:r>
            <w:r w:rsidR="00584878" w:rsidRPr="00584878">
              <w:rPr>
                <w:b/>
                <w:sz w:val="24"/>
                <w:szCs w:val="24"/>
              </w:rPr>
              <w:t>Муниципальное бюджетное учреждение культуры</w:t>
            </w:r>
            <w:r w:rsidR="00584878">
              <w:rPr>
                <w:sz w:val="24"/>
                <w:szCs w:val="24"/>
              </w:rPr>
              <w:t xml:space="preserve"> </w:t>
            </w:r>
            <w:r w:rsidR="001B787C" w:rsidRPr="001B787C">
              <w:rPr>
                <w:b/>
                <w:sz w:val="24"/>
                <w:szCs w:val="24"/>
              </w:rPr>
              <w:t>"Районная централизованная библиотечная система Новокузнецкого муниципального района"</w:t>
            </w:r>
          </w:p>
          <w:p w14:paraId="6C19635D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05D515" w14:textId="77777777" w:rsidR="000242E0" w:rsidRPr="001B787C" w:rsidRDefault="000242E0" w:rsidP="001B1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7E0282">
              <w:rPr>
                <w:sz w:val="24"/>
                <w:szCs w:val="24"/>
              </w:rPr>
              <w:t>Виды деятельности муниципального учреждения</w:t>
            </w:r>
            <w:r w:rsidR="00CB54D0">
              <w:rPr>
                <w:sz w:val="24"/>
                <w:szCs w:val="24"/>
              </w:rPr>
              <w:t xml:space="preserve">: </w:t>
            </w:r>
            <w:r w:rsidR="001B787C">
              <w:rPr>
                <w:sz w:val="24"/>
                <w:szCs w:val="24"/>
                <w:u w:val="single"/>
              </w:rPr>
              <w:t>Все виды библиотечного обслуживания: с учетом всех форм</w:t>
            </w:r>
          </w:p>
          <w:p w14:paraId="6BCC487D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282">
              <w:rPr>
                <w:sz w:val="20"/>
                <w:szCs w:val="20"/>
              </w:rPr>
              <w:t>(указывается вид деятельности муниципального учреждения из базового (отраслевого) перечня)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05D6A7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0282">
              <w:rPr>
                <w:sz w:val="24"/>
                <w:szCs w:val="24"/>
              </w:rPr>
              <w:t>Форма по ОКУД</w:t>
            </w:r>
          </w:p>
          <w:p w14:paraId="5608863B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125CCD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0282">
              <w:rPr>
                <w:sz w:val="24"/>
                <w:szCs w:val="24"/>
              </w:rPr>
              <w:t xml:space="preserve">Дата </w:t>
            </w:r>
          </w:p>
          <w:p w14:paraId="7B7EF65E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0282">
              <w:rPr>
                <w:sz w:val="24"/>
                <w:szCs w:val="24"/>
              </w:rPr>
              <w:t>Код по сводному реестру</w:t>
            </w:r>
          </w:p>
          <w:p w14:paraId="50BE6271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0282">
              <w:rPr>
                <w:sz w:val="24"/>
                <w:szCs w:val="24"/>
              </w:rPr>
              <w:t>По ОКВЭД</w:t>
            </w:r>
          </w:p>
          <w:p w14:paraId="32D37147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0282"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4AD7DAB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82">
              <w:rPr>
                <w:sz w:val="24"/>
                <w:szCs w:val="24"/>
              </w:rPr>
              <w:t>Коды</w:t>
            </w:r>
          </w:p>
        </w:tc>
      </w:tr>
      <w:tr w:rsidR="000242E0" w:rsidRPr="007E0282" w14:paraId="46215E5F" w14:textId="77777777" w:rsidTr="001B1E65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B87110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62D8E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E8A02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42E0" w:rsidRPr="007E0282" w14:paraId="47C054DC" w14:textId="77777777" w:rsidTr="001B1E65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2E2EDE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8B1A5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3ED37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42E0" w:rsidRPr="007E0282" w14:paraId="2F5550A2" w14:textId="77777777" w:rsidTr="001B1E65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845BC2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C0E12A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AF13C" w14:textId="77777777" w:rsidR="000242E0" w:rsidRPr="007E0282" w:rsidRDefault="000242E0" w:rsidP="001B1E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42E0" w:rsidRPr="007E0282" w14:paraId="64AE2CFD" w14:textId="77777777" w:rsidTr="001B1E65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03156A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9770C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8E4CC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42E0" w:rsidRPr="007E0282" w14:paraId="213C70BB" w14:textId="77777777" w:rsidTr="001B1E65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0DFAC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918355" w14:textId="77777777" w:rsidR="000242E0" w:rsidRPr="007E0282" w:rsidRDefault="000242E0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8100C" w14:textId="77777777" w:rsidR="00CB54D0" w:rsidRPr="007E0282" w:rsidRDefault="00953897" w:rsidP="001B1E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897">
              <w:rPr>
                <w:sz w:val="24"/>
                <w:szCs w:val="24"/>
              </w:rPr>
              <w:t>85.41.1</w:t>
            </w:r>
          </w:p>
        </w:tc>
      </w:tr>
    </w:tbl>
    <w:p w14:paraId="26BD891B" w14:textId="77777777" w:rsidR="00842065" w:rsidRDefault="00842065" w:rsidP="00CA6A7F">
      <w:pPr>
        <w:autoSpaceDE w:val="0"/>
        <w:autoSpaceDN w:val="0"/>
        <w:adjustRightInd w:val="0"/>
        <w:rPr>
          <w:sz w:val="24"/>
          <w:szCs w:val="24"/>
        </w:rPr>
      </w:pPr>
    </w:p>
    <w:p w14:paraId="50419C1C" w14:textId="77777777" w:rsidR="000242E0" w:rsidRPr="00560FE3" w:rsidRDefault="000242E0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EC5">
        <w:rPr>
          <w:sz w:val="24"/>
          <w:szCs w:val="24"/>
        </w:rPr>
        <w:t xml:space="preserve">Часть 1. Сведения об оказываемых </w:t>
      </w:r>
      <w:r>
        <w:rPr>
          <w:sz w:val="24"/>
          <w:szCs w:val="24"/>
        </w:rPr>
        <w:t>муниципальных</w:t>
      </w:r>
      <w:r w:rsidRPr="00560FE3">
        <w:rPr>
          <w:sz w:val="24"/>
          <w:szCs w:val="24"/>
        </w:rPr>
        <w:t xml:space="preserve">услугах </w:t>
      </w:r>
    </w:p>
    <w:p w14:paraId="000ECD12" w14:textId="77777777" w:rsidR="000242E0" w:rsidRPr="00D25EC5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DDD86C" w14:textId="77777777" w:rsidR="000242E0" w:rsidRPr="00D25EC5" w:rsidRDefault="00A010D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FC5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29705" wp14:editId="6568515D">
                <wp:simplePos x="0" y="0"/>
                <wp:positionH relativeFrom="column">
                  <wp:posOffset>8002270</wp:posOffset>
                </wp:positionH>
                <wp:positionV relativeFrom="paragraph">
                  <wp:posOffset>103505</wp:posOffset>
                </wp:positionV>
                <wp:extent cx="1009650" cy="3429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F9D" w14:textId="77777777" w:rsidR="000242E0" w:rsidRDefault="00CB54D0" w:rsidP="000242E0">
                            <w:r>
                              <w:t>110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0.1pt;margin-top:8.15pt;width:7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">
                <v:textbox>
                  <w:txbxContent>
                    <w:p w:rsidR="000242E0" w:rsidRDefault="00CB54D0" w:rsidP="000242E0">
                      <w:r>
                        <w:t>110020</w:t>
                      </w:r>
                    </w:p>
                  </w:txbxContent>
                </v:textbox>
              </v:shape>
            </w:pict>
          </mc:Fallback>
        </mc:AlternateContent>
      </w:r>
    </w:p>
    <w:p w14:paraId="23C47982" w14:textId="77777777" w:rsidR="00CB54D0" w:rsidRPr="00CB54D0" w:rsidRDefault="00CB54D0" w:rsidP="00FC6019">
      <w:pPr>
        <w:pStyle w:val="a3"/>
        <w:numPr>
          <w:ilvl w:val="0"/>
          <w:numId w:val="2"/>
        </w:numPr>
        <w:spacing w:line="360" w:lineRule="auto"/>
        <w:jc w:val="both"/>
        <w:rPr>
          <w:vertAlign w:val="superscript"/>
          <w:lang w:eastAsia="ar-SA"/>
        </w:rPr>
      </w:pPr>
      <w:r w:rsidRPr="00CB54D0">
        <w:rPr>
          <w:b/>
          <w:lang w:eastAsia="ar-SA"/>
        </w:rPr>
        <w:t>Наименование муниципальной услуги:</w:t>
      </w:r>
    </w:p>
    <w:p w14:paraId="43764246" w14:textId="77777777" w:rsidR="00FC6019" w:rsidRPr="00CA6A7F" w:rsidRDefault="00FC6019" w:rsidP="00FC6019">
      <w:pPr>
        <w:pStyle w:val="a3"/>
        <w:spacing w:line="360" w:lineRule="auto"/>
        <w:ind w:left="420"/>
        <w:jc w:val="both"/>
        <w:rPr>
          <w:sz w:val="40"/>
          <w:szCs w:val="40"/>
          <w:vertAlign w:val="superscript"/>
          <w:lang w:eastAsia="ar-SA"/>
        </w:rPr>
      </w:pPr>
      <w:r w:rsidRPr="00CA6A7F">
        <w:rPr>
          <w:sz w:val="40"/>
          <w:szCs w:val="40"/>
          <w:vertAlign w:val="superscript"/>
          <w:lang w:eastAsia="ar-SA"/>
        </w:rPr>
        <w:t>-</w:t>
      </w:r>
      <w:r w:rsidR="001B787C" w:rsidRPr="00CA6A7F">
        <w:rPr>
          <w:sz w:val="40"/>
          <w:szCs w:val="40"/>
          <w:vertAlign w:val="superscript"/>
          <w:lang w:eastAsia="ar-SA"/>
        </w:rPr>
        <w:t xml:space="preserve"> Библиотечное, библиографическое и информационное обслуживание пользователей библиотеки.</w:t>
      </w:r>
    </w:p>
    <w:p w14:paraId="2AD94D4D" w14:textId="77777777" w:rsidR="00DE4874" w:rsidRPr="00532069" w:rsidRDefault="000242E0" w:rsidP="00DE4874">
      <w:pPr>
        <w:tabs>
          <w:tab w:val="left" w:pos="12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никальный номер по</w:t>
      </w:r>
      <w:r w:rsidR="00A653C4">
        <w:rPr>
          <w:sz w:val="20"/>
          <w:szCs w:val="20"/>
        </w:rPr>
        <w:t xml:space="preserve"> </w:t>
      </w:r>
      <w:r w:rsidR="00DE4874" w:rsidRPr="00532069">
        <w:rPr>
          <w:sz w:val="20"/>
          <w:szCs w:val="20"/>
        </w:rPr>
        <w:t>перечню</w:t>
      </w:r>
      <w:r w:rsidR="00A653C4">
        <w:rPr>
          <w:sz w:val="20"/>
          <w:szCs w:val="20"/>
        </w:rPr>
        <w:t xml:space="preserve"> </w:t>
      </w:r>
      <w:r w:rsidR="00DE4874">
        <w:rPr>
          <w:sz w:val="20"/>
          <w:szCs w:val="20"/>
        </w:rPr>
        <w:t>базовому (отраслевому)</w:t>
      </w:r>
    </w:p>
    <w:p w14:paraId="6D773C97" w14:textId="77777777" w:rsidR="00DE4874" w:rsidRPr="00D25EC5" w:rsidRDefault="00DE4874" w:rsidP="00DE4874">
      <w:pPr>
        <w:autoSpaceDE w:val="0"/>
        <w:autoSpaceDN w:val="0"/>
        <w:adjustRightInd w:val="0"/>
        <w:rPr>
          <w:sz w:val="24"/>
          <w:szCs w:val="24"/>
        </w:rPr>
      </w:pPr>
    </w:p>
    <w:p w14:paraId="125C60D9" w14:textId="77777777" w:rsidR="000242E0" w:rsidRDefault="000242E0" w:rsidP="00FC6019">
      <w:pPr>
        <w:spacing w:line="360" w:lineRule="auto"/>
        <w:ind w:left="420"/>
        <w:contextualSpacing/>
        <w:jc w:val="both"/>
        <w:rPr>
          <w:sz w:val="20"/>
          <w:szCs w:val="20"/>
        </w:rPr>
      </w:pPr>
    </w:p>
    <w:p w14:paraId="7CFC1F33" w14:textId="77777777" w:rsidR="00FC6019" w:rsidRDefault="00CB54D0" w:rsidP="00FC6019">
      <w:pPr>
        <w:spacing w:line="360" w:lineRule="auto"/>
        <w:rPr>
          <w:lang w:eastAsia="ar-SA"/>
        </w:rPr>
      </w:pPr>
      <w:r w:rsidRPr="00CB54D0">
        <w:rPr>
          <w:b/>
          <w:lang w:eastAsia="ar-SA"/>
        </w:rPr>
        <w:t xml:space="preserve">2. Категории потребителей муниципальной услуги: </w:t>
      </w:r>
      <w:r w:rsidR="001B787C">
        <w:rPr>
          <w:lang w:eastAsia="ar-SA"/>
        </w:rPr>
        <w:t>физические лица</w:t>
      </w:r>
    </w:p>
    <w:p w14:paraId="6F45D478" w14:textId="77777777" w:rsidR="000242E0" w:rsidRPr="00FE786A" w:rsidRDefault="000242E0" w:rsidP="00276807">
      <w:pPr>
        <w:spacing w:line="360" w:lineRule="auto"/>
        <w:rPr>
          <w:b/>
          <w:sz w:val="24"/>
          <w:szCs w:val="24"/>
        </w:rPr>
      </w:pPr>
      <w:r w:rsidRPr="00FE786A">
        <w:rPr>
          <w:b/>
          <w:sz w:val="24"/>
          <w:szCs w:val="24"/>
        </w:rPr>
        <w:lastRenderedPageBreak/>
        <w:t>3.  Показатели,  характеризующие  объем  и  (или)  качество муниципальной услуги:</w:t>
      </w:r>
    </w:p>
    <w:p w14:paraId="64F503FD" w14:textId="77777777" w:rsidR="000242E0" w:rsidRPr="00B823ED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1. Показатели, характеризующие качество муниципальной услуги</w:t>
      </w:r>
      <w:r w:rsidR="00CB54D0">
        <w:rPr>
          <w:sz w:val="24"/>
          <w:szCs w:val="24"/>
        </w:rPr>
        <w:t>:</w:t>
      </w:r>
    </w:p>
    <w:p w14:paraId="26A6FF9E" w14:textId="77777777" w:rsidR="000242E0" w:rsidRDefault="000242E0" w:rsidP="000242E0">
      <w:pPr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851"/>
        <w:gridCol w:w="850"/>
        <w:gridCol w:w="1134"/>
        <w:gridCol w:w="992"/>
        <w:gridCol w:w="1560"/>
        <w:gridCol w:w="992"/>
        <w:gridCol w:w="992"/>
        <w:gridCol w:w="1134"/>
        <w:gridCol w:w="851"/>
        <w:gridCol w:w="850"/>
        <w:gridCol w:w="1134"/>
        <w:gridCol w:w="1418"/>
      </w:tblGrid>
      <w:tr w:rsidR="007270AF" w14:paraId="38C80131" w14:textId="77777777" w:rsidTr="00C21D4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9CA" w14:textId="77777777" w:rsidR="007270AF" w:rsidRPr="009A39DA" w:rsidRDefault="007270AF" w:rsidP="001B1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5A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FD5" w14:textId="77777777" w:rsidR="007270AF" w:rsidRPr="009A39DA" w:rsidRDefault="007270AF" w:rsidP="001B1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530" w14:textId="77777777" w:rsidR="007270AF" w:rsidRPr="009A39DA" w:rsidRDefault="007270AF" w:rsidP="001B1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EDD" w14:textId="77777777" w:rsidR="007270AF" w:rsidRPr="009A39DA" w:rsidRDefault="007270AF" w:rsidP="001B1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89E" w14:textId="77777777" w:rsidR="007270AF" w:rsidRPr="009A39DA" w:rsidRDefault="007270AF" w:rsidP="001B1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</w:tr>
      <w:tr w:rsidR="007270AF" w14:paraId="6EC9809A" w14:textId="77777777" w:rsidTr="00CD4EE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CB0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E9C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14:paraId="3B3ADE7C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F9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EDE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560FE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128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</w:t>
            </w:r>
          </w:p>
          <w:p w14:paraId="173D0273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A39DA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43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C5B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68C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ADD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7270AF" w14:paraId="26D0649A" w14:textId="77777777" w:rsidTr="00CD4EE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7880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75A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ACC" w14:textId="77777777" w:rsidR="007270AF" w:rsidRPr="009A39DA" w:rsidRDefault="007270AF" w:rsidP="0072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94E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CF7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273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r w:rsidRPr="009A39DA">
              <w:rPr>
                <w:sz w:val="22"/>
                <w:szCs w:val="22"/>
              </w:rPr>
              <w:t>показателя)</w:t>
            </w:r>
          </w:p>
        </w:tc>
        <w:tc>
          <w:tcPr>
            <w:tcW w:w="1560" w:type="dxa"/>
            <w:vMerge/>
          </w:tcPr>
          <w:p w14:paraId="4F60ECD9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E14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8AA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B9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57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DB1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702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B0C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0AF" w14:paraId="60BE1FB5" w14:textId="77777777" w:rsidTr="00CD4EE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83C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C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BFA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761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1F8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924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FF2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6E6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8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32E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C71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10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7FF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11</w:t>
            </w:r>
          </w:p>
          <w:p w14:paraId="4F829FAC" w14:textId="77777777" w:rsidR="007270AF" w:rsidRPr="009A39DA" w:rsidRDefault="007270AF" w:rsidP="0072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1C0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2</w:t>
            </w:r>
          </w:p>
          <w:p w14:paraId="3196DB8B" w14:textId="77777777" w:rsidR="007270AF" w:rsidRPr="00584878" w:rsidRDefault="007270AF" w:rsidP="007270AF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058" w14:textId="77777777" w:rsidR="007270AF" w:rsidRPr="009A39DA" w:rsidRDefault="002504A8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FF7" w14:textId="77777777" w:rsidR="007270AF" w:rsidRPr="009A39DA" w:rsidRDefault="002504A8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270AF" w14:paraId="29079D21" w14:textId="77777777" w:rsidTr="00CD4EE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FCE" w14:textId="77777777" w:rsidR="007270AF" w:rsidRPr="009A39DA" w:rsidRDefault="007270AF" w:rsidP="0072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1941">
              <w:rPr>
                <w:sz w:val="22"/>
                <w:szCs w:val="22"/>
              </w:rPr>
              <w:t>47005000100000001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81B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9B">
              <w:rPr>
                <w:sz w:val="22"/>
                <w:szCs w:val="22"/>
              </w:rPr>
              <w:t>все виды обслуживания 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0D4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9DE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639" w14:textId="77777777" w:rsidR="007270AF" w:rsidRPr="00354E71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9B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3C1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BB0" w14:textId="77777777" w:rsidR="007270AF" w:rsidRPr="00584878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878">
              <w:rPr>
                <w:sz w:val="22"/>
                <w:szCs w:val="22"/>
              </w:rPr>
              <w:t>Динамика посещений пользователей библиотеки (реальных и удаленных) по сравнению с предыдущим годом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7BB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596A04FF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34E9256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50D612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0312870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E9177F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1372F90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288BA3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4BD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14:paraId="6F96A856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1C4D57F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3F0C20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C12129" w14:textId="77777777" w:rsidR="007270AF" w:rsidRPr="009A39DA" w:rsidRDefault="007270AF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447" w14:textId="77777777" w:rsidR="007270AF" w:rsidRPr="00CD4EE2" w:rsidRDefault="00CD4EE2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4EE2">
              <w:rPr>
                <w:sz w:val="22"/>
                <w:szCs w:val="22"/>
              </w:rPr>
              <w:t>+ 2</w:t>
            </w:r>
            <w:r w:rsidR="007270AF" w:rsidRPr="00CD4EE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E3A" w14:textId="77777777" w:rsidR="007270AF" w:rsidRPr="00CD4EE2" w:rsidRDefault="00CD4EE2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4EE2">
              <w:rPr>
                <w:sz w:val="22"/>
                <w:szCs w:val="22"/>
              </w:rPr>
              <w:t>+25</w:t>
            </w:r>
            <w:r w:rsidR="007270AF" w:rsidRPr="00CD4EE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704" w14:textId="77777777" w:rsidR="007270AF" w:rsidRPr="00C96214" w:rsidRDefault="007270AF" w:rsidP="007270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D64" w14:textId="77777777" w:rsidR="007270AF" w:rsidRDefault="007270AF" w:rsidP="007270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F66" w14:textId="77777777" w:rsidR="007270AF" w:rsidRPr="00CD4EE2" w:rsidRDefault="00CD4EE2" w:rsidP="007270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4EE2">
              <w:rPr>
                <w:sz w:val="22"/>
                <w:szCs w:val="22"/>
              </w:rPr>
              <w:t>Существенное увеличение пунктов выдачи литературы, внедрение удаленных форм работы, обслуживание пользователей через портал Госуслуги</w:t>
            </w:r>
          </w:p>
        </w:tc>
      </w:tr>
    </w:tbl>
    <w:p w14:paraId="2423C2FF" w14:textId="77777777" w:rsidR="007270AF" w:rsidRDefault="007270AF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FC7978" w14:textId="77777777" w:rsidR="007270AF" w:rsidRDefault="007270AF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CCB95A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25"/>
        <w:gridCol w:w="1059"/>
        <w:gridCol w:w="992"/>
        <w:gridCol w:w="851"/>
        <w:gridCol w:w="992"/>
        <w:gridCol w:w="851"/>
        <w:gridCol w:w="1134"/>
        <w:gridCol w:w="1134"/>
        <w:gridCol w:w="992"/>
        <w:gridCol w:w="1134"/>
        <w:gridCol w:w="992"/>
        <w:gridCol w:w="1276"/>
      </w:tblGrid>
      <w:tr w:rsidR="006F56A3" w14:paraId="74FB4B18" w14:textId="77777777" w:rsidTr="00947EC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37B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1F4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989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C30" w14:textId="77777777" w:rsidR="006F56A3" w:rsidRPr="00C01057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</w:t>
            </w:r>
            <w:r w:rsidRPr="007D41F0">
              <w:rPr>
                <w:sz w:val="22"/>
                <w:szCs w:val="22"/>
              </w:rPr>
              <w:t>ной услуги</w:t>
            </w:r>
          </w:p>
        </w:tc>
      </w:tr>
      <w:tr w:rsidR="006F56A3" w14:paraId="2AD9E7B8" w14:textId="77777777" w:rsidTr="00947E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9DE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71F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233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260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 xml:space="preserve"> </w:t>
            </w:r>
            <w:r w:rsidRPr="007D41F0">
              <w:rPr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A2B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1C6215">
                <w:rPr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D6C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</w:t>
            </w:r>
            <w:r w:rsidRPr="009A39D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37" w14:textId="77777777" w:rsidR="006F56A3" w:rsidRPr="009A39DA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7EC" w14:textId="77777777" w:rsidR="006F56A3" w:rsidRPr="009A39DA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383" w14:textId="77777777" w:rsidR="006F56A3" w:rsidRPr="009A39DA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D11" w14:textId="77777777" w:rsidR="006F56A3" w:rsidRPr="009A39DA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544" w14:textId="77777777" w:rsidR="006F56A3" w:rsidRPr="00C01057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6F56A3" w14:paraId="2B7674C9" w14:textId="77777777" w:rsidTr="00947E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48C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2E6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98D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  <w:p w14:paraId="3824BAEC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D95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2C5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9EF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C6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D73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8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DA1" w14:textId="77777777" w:rsidR="006F56A3" w:rsidRDefault="006F56A3" w:rsidP="00EB69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594" w14:textId="77777777" w:rsidR="006F56A3" w:rsidRDefault="006F56A3" w:rsidP="00EB69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288" w14:textId="77777777" w:rsidR="006F56A3" w:rsidRDefault="006F56A3" w:rsidP="00EB69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73B" w14:textId="77777777" w:rsidR="006F56A3" w:rsidRDefault="006F56A3" w:rsidP="00EB69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BBD" w14:textId="77777777" w:rsidR="006F56A3" w:rsidRDefault="006F56A3" w:rsidP="00EB6985">
            <w:pPr>
              <w:autoSpaceDE w:val="0"/>
              <w:autoSpaceDN w:val="0"/>
              <w:adjustRightInd w:val="0"/>
              <w:jc w:val="center"/>
            </w:pPr>
          </w:p>
        </w:tc>
      </w:tr>
      <w:tr w:rsidR="006F56A3" w14:paraId="26A9EDB0" w14:textId="77777777" w:rsidTr="00947E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80F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DDE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C1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3</w:t>
            </w:r>
          </w:p>
          <w:p w14:paraId="2F165EBD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E59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CF6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EC9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18E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AF1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3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CF0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160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FB6" w14:textId="77777777" w:rsidR="006F56A3" w:rsidRPr="007D41F0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007" w14:textId="77777777" w:rsidR="006F56A3" w:rsidRPr="00C01057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092" w14:textId="77777777" w:rsidR="006F56A3" w:rsidRPr="00C01057" w:rsidRDefault="006F56A3" w:rsidP="00EB69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947EC4" w14:paraId="51B39F65" w14:textId="77777777" w:rsidTr="00947E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AF3" w14:textId="77777777" w:rsidR="00947EC4" w:rsidRDefault="00947EC4" w:rsidP="00947EC4">
            <w:pPr>
              <w:autoSpaceDE w:val="0"/>
              <w:autoSpaceDN w:val="0"/>
              <w:adjustRightInd w:val="0"/>
              <w:jc w:val="both"/>
            </w:pPr>
            <w:r w:rsidRPr="00F91941">
              <w:rPr>
                <w:sz w:val="22"/>
                <w:szCs w:val="22"/>
              </w:rPr>
              <w:t>47005000100000001009100</w:t>
            </w:r>
          </w:p>
          <w:p w14:paraId="69B25717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CE3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74293">
              <w:rPr>
                <w:sz w:val="22"/>
                <w:szCs w:val="22"/>
              </w:rPr>
              <w:t>се виды обслуживания с учетом всех фор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101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CF9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774293">
              <w:rPr>
                <w:sz w:val="22"/>
                <w:szCs w:val="22"/>
              </w:rPr>
              <w:t>стационарны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нестационарных</w:t>
            </w:r>
            <w:proofErr w:type="spellEnd"/>
            <w:r w:rsidRPr="00774293">
              <w:rPr>
                <w:sz w:val="22"/>
                <w:szCs w:val="22"/>
              </w:rPr>
              <w:t xml:space="preserve"> условиях</w:t>
            </w:r>
            <w:r>
              <w:rPr>
                <w:sz w:val="22"/>
                <w:szCs w:val="22"/>
              </w:rPr>
              <w:t>, удаленно через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ECE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036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D7B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6CF" w14:textId="77777777" w:rsidR="00947EC4" w:rsidRPr="007D41F0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5D8" w14:textId="77777777" w:rsidR="00947EC4" w:rsidRPr="00273F57" w:rsidRDefault="00947EC4" w:rsidP="00947EC4">
            <w:pPr>
              <w:autoSpaceDE w:val="0"/>
              <w:autoSpaceDN w:val="0"/>
              <w:adjustRightInd w:val="0"/>
            </w:pPr>
            <w:r w:rsidRPr="003E4234">
              <w:rPr>
                <w:sz w:val="22"/>
                <w:szCs w:val="22"/>
              </w:rPr>
              <w:t>275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756B9" w14:textId="77777777" w:rsidR="00947EC4" w:rsidRPr="003E4234" w:rsidRDefault="00947EC4" w:rsidP="00947EC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E4234">
              <w:rPr>
                <w:sz w:val="22"/>
                <w:szCs w:val="22"/>
                <w:lang w:val="en-US"/>
              </w:rPr>
              <w:t>326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639" w14:textId="77777777" w:rsidR="00947EC4" w:rsidRDefault="00947EC4" w:rsidP="00947EC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954" w14:textId="77777777" w:rsidR="00947EC4" w:rsidRDefault="00947EC4" w:rsidP="00947EC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671" w14:textId="77777777" w:rsidR="00947EC4" w:rsidRDefault="00947EC4" w:rsidP="00947EC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83F" w14:textId="77777777" w:rsidR="00947EC4" w:rsidRDefault="00947EC4" w:rsidP="00947EC4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14:paraId="72F6D39C" w14:textId="77777777" w:rsidR="006F56A3" w:rsidRDefault="006F56A3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20F36C" w14:textId="77777777" w:rsidR="003E4234" w:rsidRPr="00527678" w:rsidRDefault="003E4234" w:rsidP="003E4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7678">
        <w:rPr>
          <w:sz w:val="24"/>
          <w:szCs w:val="24"/>
        </w:rPr>
        <w:t xml:space="preserve">Руководитель (уполномоченное </w:t>
      </w:r>
      <w:proofErr w:type="gramStart"/>
      <w:r w:rsidRPr="00527678">
        <w:rPr>
          <w:sz w:val="24"/>
          <w:szCs w:val="24"/>
        </w:rPr>
        <w:t>лицо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Директор</w:t>
      </w:r>
      <w:r w:rsidRPr="00527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7678">
        <w:rPr>
          <w:sz w:val="24"/>
          <w:szCs w:val="24"/>
        </w:rPr>
        <w:t>__________</w:t>
      </w:r>
      <w:r>
        <w:rPr>
          <w:sz w:val="24"/>
          <w:szCs w:val="24"/>
        </w:rPr>
        <w:t>_        Савинова О.А.</w:t>
      </w:r>
    </w:p>
    <w:p w14:paraId="45273181" w14:textId="77777777" w:rsidR="003E4234" w:rsidRPr="00527678" w:rsidRDefault="003E4234" w:rsidP="003E42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767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    </w:t>
      </w:r>
      <w:r w:rsidRPr="005276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27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7678">
        <w:rPr>
          <w:sz w:val="20"/>
          <w:szCs w:val="20"/>
        </w:rPr>
        <w:t>(</w:t>
      </w:r>
      <w:proofErr w:type="gramStart"/>
      <w:r w:rsidRPr="00527678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 w:rsidRPr="0052767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52767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  <w:r w:rsidRPr="00527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27678">
        <w:rPr>
          <w:sz w:val="20"/>
          <w:szCs w:val="20"/>
        </w:rPr>
        <w:t xml:space="preserve"> (расшифровка</w:t>
      </w:r>
      <w:r>
        <w:rPr>
          <w:sz w:val="20"/>
          <w:szCs w:val="20"/>
        </w:rPr>
        <w:t xml:space="preserve"> </w:t>
      </w:r>
      <w:r w:rsidRPr="00527678">
        <w:rPr>
          <w:sz w:val="20"/>
          <w:szCs w:val="20"/>
        </w:rPr>
        <w:t>подписи)</w:t>
      </w:r>
    </w:p>
    <w:p w14:paraId="0BA2EF58" w14:textId="77777777" w:rsidR="003E4234" w:rsidRPr="00527678" w:rsidRDefault="003E4234" w:rsidP="003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C4C668" w14:textId="77777777" w:rsidR="003E4234" w:rsidRPr="00527678" w:rsidRDefault="003E4234" w:rsidP="003E4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27678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527678">
        <w:rPr>
          <w:sz w:val="24"/>
          <w:szCs w:val="24"/>
        </w:rPr>
        <w:t xml:space="preserve"> __________ 20</w:t>
      </w:r>
      <w:r>
        <w:rPr>
          <w:sz w:val="24"/>
          <w:szCs w:val="24"/>
        </w:rPr>
        <w:t>21</w:t>
      </w:r>
      <w:r w:rsidRPr="00527678">
        <w:rPr>
          <w:sz w:val="24"/>
          <w:szCs w:val="24"/>
        </w:rPr>
        <w:t>__ г.</w:t>
      </w:r>
    </w:p>
    <w:p w14:paraId="0BFC498B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9E1117" w14:textId="77777777" w:rsidR="00025395" w:rsidRDefault="00025395">
      <w:bookmarkStart w:id="0" w:name="Par375"/>
      <w:bookmarkEnd w:id="0"/>
    </w:p>
    <w:sectPr w:rsidR="00025395" w:rsidSect="0084206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0B3"/>
    <w:multiLevelType w:val="hybridMultilevel"/>
    <w:tmpl w:val="55CE4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D6C87"/>
    <w:multiLevelType w:val="multilevel"/>
    <w:tmpl w:val="75721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04D36A2"/>
    <w:multiLevelType w:val="hybridMultilevel"/>
    <w:tmpl w:val="222A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0F8F"/>
    <w:multiLevelType w:val="hybridMultilevel"/>
    <w:tmpl w:val="C5E0C512"/>
    <w:lvl w:ilvl="0" w:tplc="78CCA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0D5A"/>
    <w:multiLevelType w:val="hybridMultilevel"/>
    <w:tmpl w:val="E05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453A"/>
    <w:multiLevelType w:val="hybridMultilevel"/>
    <w:tmpl w:val="78F01C92"/>
    <w:lvl w:ilvl="0" w:tplc="CDAE42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CFC2C66"/>
    <w:multiLevelType w:val="multilevel"/>
    <w:tmpl w:val="F1D64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B"/>
    <w:rsid w:val="00000883"/>
    <w:rsid w:val="00021B1F"/>
    <w:rsid w:val="000242E0"/>
    <w:rsid w:val="00025395"/>
    <w:rsid w:val="00087A56"/>
    <w:rsid w:val="000A0D01"/>
    <w:rsid w:val="000C14D2"/>
    <w:rsid w:val="000D41D7"/>
    <w:rsid w:val="000E58EF"/>
    <w:rsid w:val="000F3E73"/>
    <w:rsid w:val="0010206E"/>
    <w:rsid w:val="00107ACD"/>
    <w:rsid w:val="00122AF9"/>
    <w:rsid w:val="001424FD"/>
    <w:rsid w:val="00167080"/>
    <w:rsid w:val="00175DCE"/>
    <w:rsid w:val="00186B70"/>
    <w:rsid w:val="001A7F51"/>
    <w:rsid w:val="001B7637"/>
    <w:rsid w:val="001B787C"/>
    <w:rsid w:val="002024AD"/>
    <w:rsid w:val="002172CB"/>
    <w:rsid w:val="00220304"/>
    <w:rsid w:val="002504A8"/>
    <w:rsid w:val="00267F29"/>
    <w:rsid w:val="00276807"/>
    <w:rsid w:val="002A25C8"/>
    <w:rsid w:val="002C5F76"/>
    <w:rsid w:val="00336706"/>
    <w:rsid w:val="00340B7E"/>
    <w:rsid w:val="003514C3"/>
    <w:rsid w:val="00354E71"/>
    <w:rsid w:val="003A33F3"/>
    <w:rsid w:val="003A5268"/>
    <w:rsid w:val="003E4234"/>
    <w:rsid w:val="003E52CF"/>
    <w:rsid w:val="00422355"/>
    <w:rsid w:val="00424807"/>
    <w:rsid w:val="00441850"/>
    <w:rsid w:val="00492660"/>
    <w:rsid w:val="00530CDD"/>
    <w:rsid w:val="00560C47"/>
    <w:rsid w:val="00584878"/>
    <w:rsid w:val="005955C4"/>
    <w:rsid w:val="005E0C90"/>
    <w:rsid w:val="005F2AD6"/>
    <w:rsid w:val="0060248A"/>
    <w:rsid w:val="00611076"/>
    <w:rsid w:val="00615D34"/>
    <w:rsid w:val="006235D7"/>
    <w:rsid w:val="006A1D33"/>
    <w:rsid w:val="006A5F40"/>
    <w:rsid w:val="006E2300"/>
    <w:rsid w:val="006F56A3"/>
    <w:rsid w:val="00715BBA"/>
    <w:rsid w:val="007270AF"/>
    <w:rsid w:val="00774282"/>
    <w:rsid w:val="00774293"/>
    <w:rsid w:val="007C5DC9"/>
    <w:rsid w:val="007F2153"/>
    <w:rsid w:val="00827B75"/>
    <w:rsid w:val="008402FB"/>
    <w:rsid w:val="00842065"/>
    <w:rsid w:val="00861698"/>
    <w:rsid w:val="008755BD"/>
    <w:rsid w:val="00885870"/>
    <w:rsid w:val="00885980"/>
    <w:rsid w:val="008860C8"/>
    <w:rsid w:val="008B33BF"/>
    <w:rsid w:val="008C397A"/>
    <w:rsid w:val="008D1B2B"/>
    <w:rsid w:val="008F0059"/>
    <w:rsid w:val="009163B0"/>
    <w:rsid w:val="0092060C"/>
    <w:rsid w:val="00947EC4"/>
    <w:rsid w:val="00953897"/>
    <w:rsid w:val="009565A2"/>
    <w:rsid w:val="00965434"/>
    <w:rsid w:val="00975981"/>
    <w:rsid w:val="009B44C4"/>
    <w:rsid w:val="00A010D7"/>
    <w:rsid w:val="00A01890"/>
    <w:rsid w:val="00A100F8"/>
    <w:rsid w:val="00A653C4"/>
    <w:rsid w:val="00A77ED9"/>
    <w:rsid w:val="00AA1ACE"/>
    <w:rsid w:val="00AC32D5"/>
    <w:rsid w:val="00AE0DB2"/>
    <w:rsid w:val="00AF1190"/>
    <w:rsid w:val="00B55D08"/>
    <w:rsid w:val="00B6248A"/>
    <w:rsid w:val="00B87A25"/>
    <w:rsid w:val="00BB7081"/>
    <w:rsid w:val="00BF1DE3"/>
    <w:rsid w:val="00C459C4"/>
    <w:rsid w:val="00C7401E"/>
    <w:rsid w:val="00C96214"/>
    <w:rsid w:val="00CA6A7F"/>
    <w:rsid w:val="00CB54D0"/>
    <w:rsid w:val="00CB5A13"/>
    <w:rsid w:val="00CC1CB8"/>
    <w:rsid w:val="00CD45F0"/>
    <w:rsid w:val="00CD4EE2"/>
    <w:rsid w:val="00D20370"/>
    <w:rsid w:val="00D4377B"/>
    <w:rsid w:val="00D53BCA"/>
    <w:rsid w:val="00D64838"/>
    <w:rsid w:val="00D7739B"/>
    <w:rsid w:val="00DD6DB4"/>
    <w:rsid w:val="00DE4874"/>
    <w:rsid w:val="00DE66AA"/>
    <w:rsid w:val="00ED5E4B"/>
    <w:rsid w:val="00EF3CE1"/>
    <w:rsid w:val="00EF7B29"/>
    <w:rsid w:val="00F05E49"/>
    <w:rsid w:val="00F373AC"/>
    <w:rsid w:val="00F702FA"/>
    <w:rsid w:val="00F91941"/>
    <w:rsid w:val="00FA23BF"/>
    <w:rsid w:val="00FB6FAE"/>
    <w:rsid w:val="00FB7ECC"/>
    <w:rsid w:val="00FC5F31"/>
    <w:rsid w:val="00FC6019"/>
    <w:rsid w:val="00FD5F8D"/>
    <w:rsid w:val="00FE786A"/>
    <w:rsid w:val="3E23BC33"/>
    <w:rsid w:val="50B4A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1ADA"/>
  <w15:docId w15:val="{139C1E7D-197E-4EEE-9647-69CC012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D0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2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F2E50F4A21E2829DF7A0E96738EFA7C86246647D91FC5535628BB658D8s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2E50F4A21E2829DF7A0E96738EFA7C86246647D91FC5535628BB658D8s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93E4-DD9E-4B89-AECE-3C28E45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Светлана Сергеевна</dc:creator>
  <cp:lastModifiedBy>User</cp:lastModifiedBy>
  <cp:revision>2</cp:revision>
  <dcterms:created xsi:type="dcterms:W3CDTF">2022-11-09T07:14:00Z</dcterms:created>
  <dcterms:modified xsi:type="dcterms:W3CDTF">2022-11-09T07:14:00Z</dcterms:modified>
</cp:coreProperties>
</file>